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628"/>
      </w:tblGrid>
      <w:tr w:rsidR="009C08F0" w:rsidRPr="00DC7674" w14:paraId="33F0128D" w14:textId="77777777" w:rsidTr="00D60373">
        <w:tc>
          <w:tcPr>
            <w:tcW w:w="4678" w:type="dxa"/>
          </w:tcPr>
          <w:p w14:paraId="789938C1" w14:textId="77777777" w:rsidR="001522A8" w:rsidRPr="00DC7674" w:rsidRDefault="00C00E3F" w:rsidP="00C00E3F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ΑΙΤ</w:t>
            </w:r>
            <w:r w:rsidR="009C08F0" w:rsidRPr="00DC7674">
              <w:rPr>
                <w:b/>
                <w:sz w:val="24"/>
                <w:szCs w:val="24"/>
              </w:rPr>
              <w:t>ΗΣΗ</w:t>
            </w:r>
          </w:p>
          <w:p w14:paraId="29233E19" w14:textId="77777777" w:rsidR="001522A8" w:rsidRPr="00DC7674" w:rsidRDefault="001522A8" w:rsidP="00C00E3F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ΠΕΡΑΤΩΣΗΣ ΣΠΟΥΔΩΝ</w:t>
            </w:r>
          </w:p>
          <w:p w14:paraId="481213D5" w14:textId="77777777" w:rsidR="001522A8" w:rsidRPr="00DC7674" w:rsidRDefault="001522A8" w:rsidP="0003135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14:paraId="788FA88B" w14:textId="77777777" w:rsidR="006A6996" w:rsidRPr="00DC7674" w:rsidRDefault="006A6996" w:rsidP="00A43B5E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A41D85A" w14:textId="77777777" w:rsidR="009C08F0" w:rsidRPr="00DC7674" w:rsidRDefault="009C08F0" w:rsidP="00A43B5E">
            <w:pPr>
              <w:rPr>
                <w:sz w:val="20"/>
                <w:szCs w:val="20"/>
                <w:lang w:val="en-US"/>
              </w:rPr>
            </w:pPr>
            <w:r w:rsidRPr="00DC7674">
              <w:rPr>
                <w:b/>
                <w:sz w:val="20"/>
                <w:szCs w:val="20"/>
              </w:rPr>
              <w:t>ΕΠΩΝΥΜΟ</w:t>
            </w:r>
            <w:r w:rsidRPr="00DC7674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C7674">
              <w:rPr>
                <w:sz w:val="20"/>
                <w:szCs w:val="20"/>
                <w:lang w:val="en-US"/>
              </w:rPr>
              <w:t>………</w:t>
            </w:r>
            <w:r w:rsidR="0036566D" w:rsidRPr="00DC7674">
              <w:rPr>
                <w:sz w:val="20"/>
                <w:szCs w:val="20"/>
                <w:lang w:val="en-US"/>
              </w:rPr>
              <w:t>.</w:t>
            </w:r>
            <w:r w:rsidRPr="00DC7674">
              <w:rPr>
                <w:sz w:val="20"/>
                <w:szCs w:val="20"/>
                <w:lang w:val="en-US"/>
              </w:rPr>
              <w:t>…………………………</w:t>
            </w:r>
            <w:r w:rsidR="0036566D" w:rsidRPr="00DC7674">
              <w:rPr>
                <w:sz w:val="20"/>
                <w:szCs w:val="20"/>
                <w:lang w:val="en-US"/>
              </w:rPr>
              <w:t>.</w:t>
            </w:r>
            <w:r w:rsidRPr="00DC7674">
              <w:rPr>
                <w:sz w:val="20"/>
                <w:szCs w:val="20"/>
                <w:lang w:val="en-US"/>
              </w:rPr>
              <w:t>……………</w:t>
            </w:r>
          </w:p>
          <w:p w14:paraId="0B15D847" w14:textId="77777777" w:rsidR="009C08F0" w:rsidRPr="00DC7674" w:rsidRDefault="009C08F0" w:rsidP="00A43B5E">
            <w:pPr>
              <w:rPr>
                <w:sz w:val="20"/>
                <w:szCs w:val="20"/>
                <w:lang w:val="en-US"/>
              </w:rPr>
            </w:pPr>
            <w:r w:rsidRPr="00DC7674">
              <w:rPr>
                <w:b/>
                <w:sz w:val="20"/>
                <w:szCs w:val="20"/>
                <w:lang w:val="en-US"/>
              </w:rPr>
              <w:t xml:space="preserve">ONOMA: </w:t>
            </w:r>
            <w:r w:rsidRPr="00DC7674">
              <w:rPr>
                <w:sz w:val="20"/>
                <w:szCs w:val="20"/>
                <w:lang w:val="en-US"/>
              </w:rPr>
              <w:t>…………</w:t>
            </w:r>
            <w:r w:rsidR="0036566D" w:rsidRPr="00DC7674">
              <w:rPr>
                <w:sz w:val="20"/>
                <w:szCs w:val="20"/>
                <w:lang w:val="en-US"/>
              </w:rPr>
              <w:t>..</w:t>
            </w:r>
            <w:r w:rsidRPr="00DC7674">
              <w:rPr>
                <w:sz w:val="20"/>
                <w:szCs w:val="20"/>
                <w:lang w:val="en-US"/>
              </w:rPr>
              <w:t>…………………………</w:t>
            </w:r>
            <w:r w:rsidR="0036566D" w:rsidRPr="00DC7674">
              <w:rPr>
                <w:sz w:val="20"/>
                <w:szCs w:val="20"/>
                <w:lang w:val="en-US"/>
              </w:rPr>
              <w:t>.</w:t>
            </w:r>
            <w:r w:rsidRPr="00DC7674">
              <w:rPr>
                <w:sz w:val="20"/>
                <w:szCs w:val="20"/>
                <w:lang w:val="en-US"/>
              </w:rPr>
              <w:t>…………….</w:t>
            </w:r>
          </w:p>
          <w:p w14:paraId="6016DEA1" w14:textId="77777777" w:rsidR="001522A8" w:rsidRPr="00DC7674" w:rsidRDefault="001522A8" w:rsidP="00A43B5E">
            <w:pPr>
              <w:rPr>
                <w:sz w:val="20"/>
                <w:szCs w:val="20"/>
              </w:rPr>
            </w:pPr>
          </w:p>
          <w:p w14:paraId="6867A139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ΠΑΤΡΩΝΥΜΟ:…………………………………………</w:t>
            </w:r>
            <w:r w:rsidR="0036566D" w:rsidRPr="00DC7674">
              <w:rPr>
                <w:sz w:val="20"/>
                <w:szCs w:val="20"/>
              </w:rPr>
              <w:t>..</w:t>
            </w:r>
            <w:r w:rsidRPr="00DC7674">
              <w:rPr>
                <w:sz w:val="20"/>
                <w:szCs w:val="20"/>
              </w:rPr>
              <w:t>…</w:t>
            </w:r>
          </w:p>
          <w:p w14:paraId="6AA106A2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 ΜΗΤΡΩΟΥ: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..</w:t>
            </w:r>
          </w:p>
          <w:p w14:paraId="3E886984" w14:textId="77777777" w:rsidR="00D41DFB" w:rsidRPr="00DC7674" w:rsidRDefault="00D41DFB" w:rsidP="00A43B5E">
            <w:pPr>
              <w:rPr>
                <w:sz w:val="20"/>
                <w:szCs w:val="20"/>
              </w:rPr>
            </w:pPr>
          </w:p>
          <w:p w14:paraId="1244BFAD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ΤΟΙΧΕΙΑ ΑΣΤΥΝΟΜΙΚΗΣ ΤΑΥΤΟΤΗΤΑΣ:</w:t>
            </w:r>
          </w:p>
          <w:p w14:paraId="727A17B3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:…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50EC35A6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ΗΜΕΡΟΜΗΝΙΑ ΕΚΔΟΣΗΣ:…………………………..</w:t>
            </w:r>
          </w:p>
          <w:p w14:paraId="10D2F275" w14:textId="77777777" w:rsidR="001522A8" w:rsidRPr="00DC7674" w:rsidRDefault="001522A8" w:rsidP="009E0F5A">
            <w:pPr>
              <w:rPr>
                <w:sz w:val="20"/>
                <w:szCs w:val="20"/>
              </w:rPr>
            </w:pPr>
          </w:p>
          <w:p w14:paraId="07AC1B1E" w14:textId="77777777" w:rsidR="009C08F0" w:rsidRPr="00DC7674" w:rsidRDefault="009C08F0" w:rsidP="009E0F5A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ΙΕΥΘΥΝΣΗ: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7099129B" w14:textId="77777777" w:rsidR="009C08F0" w:rsidRPr="00DC7674" w:rsidRDefault="009C08F0" w:rsidP="009E0F5A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3B6BB3CD" w14:textId="77777777" w:rsidR="009C08F0" w:rsidRPr="00DC7674" w:rsidRDefault="009C08F0" w:rsidP="009E0F5A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ΛΕΦΩΝΟ:……………………………………………….</w:t>
            </w:r>
          </w:p>
          <w:p w14:paraId="2DDDA41A" w14:textId="77777777" w:rsidR="009C08F0" w:rsidRPr="00DC7674" w:rsidRDefault="00031350" w:rsidP="009E0F5A">
            <w:pPr>
              <w:rPr>
                <w:sz w:val="20"/>
                <w:szCs w:val="20"/>
              </w:rPr>
            </w:pPr>
            <w:proofErr w:type="gramStart"/>
            <w:r w:rsidRPr="00DC7674">
              <w:rPr>
                <w:sz w:val="20"/>
                <w:szCs w:val="20"/>
                <w:lang w:val="en-US"/>
              </w:rPr>
              <w:t>e</w:t>
            </w:r>
            <w:r w:rsidRPr="00DC7674">
              <w:rPr>
                <w:sz w:val="20"/>
                <w:szCs w:val="20"/>
              </w:rPr>
              <w:t>-</w:t>
            </w:r>
            <w:r w:rsidRPr="00DC7674">
              <w:rPr>
                <w:sz w:val="20"/>
                <w:szCs w:val="20"/>
                <w:lang w:val="en-US"/>
              </w:rPr>
              <w:t>mail</w:t>
            </w:r>
            <w:r w:rsidRPr="00DC7674">
              <w:rPr>
                <w:sz w:val="20"/>
                <w:szCs w:val="20"/>
              </w:rPr>
              <w:t>:…</w:t>
            </w:r>
            <w:proofErr w:type="gramEnd"/>
            <w:r w:rsidRPr="00DC7674">
              <w:rPr>
                <w:sz w:val="20"/>
                <w:szCs w:val="20"/>
              </w:rPr>
              <w:t>……………………………………………………..</w:t>
            </w:r>
          </w:p>
          <w:p w14:paraId="2AED511D" w14:textId="77777777" w:rsidR="00031350" w:rsidRPr="00DC7674" w:rsidRDefault="00031350" w:rsidP="00A43B5E">
            <w:pPr>
              <w:spacing w:line="360" w:lineRule="auto"/>
              <w:rPr>
                <w:sz w:val="20"/>
                <w:szCs w:val="20"/>
              </w:rPr>
            </w:pPr>
          </w:p>
          <w:p w14:paraId="6D4D8CF0" w14:textId="2376872C" w:rsidR="009C08F0" w:rsidRPr="00DC7674" w:rsidRDefault="00585EAC" w:rsidP="00A43B5E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ε περίπτωση που έχω εξεταστεί σε περισσότερα μαθήματα από όσα</w:t>
            </w:r>
            <w:r w:rsidR="008A1B01" w:rsidRPr="00DC7674">
              <w:rPr>
                <w:sz w:val="20"/>
                <w:szCs w:val="20"/>
              </w:rPr>
              <w:t xml:space="preserve"> </w:t>
            </w:r>
            <w:r w:rsidRPr="00DC7674">
              <w:rPr>
                <w:sz w:val="20"/>
                <w:szCs w:val="20"/>
              </w:rPr>
              <w:t xml:space="preserve">απαιτούνται από το Πρόγραμμα Σπουδών </w:t>
            </w:r>
          </w:p>
          <w:p w14:paraId="5324D75C" w14:textId="77777777" w:rsidR="009E0F5A" w:rsidRPr="00DC7674" w:rsidRDefault="00557F07" w:rsidP="00A43B5E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παρακαλώ </w:t>
            </w:r>
            <w:r w:rsidR="00585EAC" w:rsidRPr="00DC7674">
              <w:rPr>
                <w:sz w:val="20"/>
                <w:szCs w:val="20"/>
              </w:rPr>
              <w:t>ν</w:t>
            </w:r>
            <w:r w:rsidR="009E0F5A" w:rsidRPr="00DC7674">
              <w:rPr>
                <w:sz w:val="20"/>
                <w:szCs w:val="20"/>
              </w:rPr>
              <w:t>α μην υπολογιστούν στο βαθμό πτυχίου</w:t>
            </w:r>
            <w:r w:rsidRPr="00DC7674">
              <w:rPr>
                <w:sz w:val="20"/>
                <w:szCs w:val="20"/>
              </w:rPr>
              <w:t xml:space="preserve"> </w:t>
            </w:r>
            <w:r w:rsidR="00585EAC" w:rsidRPr="00DC7674">
              <w:rPr>
                <w:sz w:val="20"/>
                <w:szCs w:val="20"/>
              </w:rPr>
              <w:t>τ</w:t>
            </w:r>
            <w:r w:rsidR="009E0F5A" w:rsidRPr="00DC7674">
              <w:rPr>
                <w:sz w:val="20"/>
                <w:szCs w:val="20"/>
              </w:rPr>
              <w:t>α παρακάτω μαθήματα:</w:t>
            </w:r>
          </w:p>
          <w:p w14:paraId="4766CE25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4DFF4698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5544174D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303EB5E6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61D266AA" w14:textId="77777777" w:rsidR="00557F07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254751C4" w14:textId="77777777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18844739" w14:textId="77777777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170E7F43" w14:textId="77777777" w:rsidR="008A1B01" w:rsidRDefault="008A1B01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b/>
                <w:bCs/>
                <w:sz w:val="20"/>
                <w:szCs w:val="20"/>
              </w:rPr>
              <w:t xml:space="preserve">ΔΗΛΩΣΗ: </w:t>
            </w:r>
            <w:r w:rsidRPr="00DC7674">
              <w:rPr>
                <w:sz w:val="20"/>
                <w:szCs w:val="20"/>
              </w:rPr>
              <w:t>Δηλώνω υπεύθυνα ότι δεν οφείλω βιβλία στη Βιβλιοθήκη ΣΟΠΕ.</w:t>
            </w:r>
          </w:p>
          <w:p w14:paraId="12B5D793" w14:textId="77777777" w:rsidR="008735CD" w:rsidRPr="00DC7674" w:rsidRDefault="008735CD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5DAE14B7" w14:textId="1B3224C2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Ο/Η ΔΗΛ</w:t>
            </w:r>
            <w:r w:rsidR="00DC7674">
              <w:rPr>
                <w:sz w:val="20"/>
                <w:szCs w:val="20"/>
              </w:rPr>
              <w:t>……</w:t>
            </w:r>
            <w:r w:rsidRPr="00DC7674">
              <w:rPr>
                <w:sz w:val="20"/>
                <w:szCs w:val="20"/>
              </w:rPr>
              <w:tab/>
            </w:r>
          </w:p>
          <w:p w14:paraId="1BB127EB" w14:textId="3D355E98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70D4F29F" w14:textId="4F071E5D" w:rsidR="008A1B01" w:rsidRPr="00DC7674" w:rsidRDefault="00D60373" w:rsidP="008A1B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γραφή</w:t>
            </w:r>
          </w:p>
        </w:tc>
        <w:tc>
          <w:tcPr>
            <w:tcW w:w="3628" w:type="dxa"/>
          </w:tcPr>
          <w:p w14:paraId="346CB533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Προς</w:t>
            </w:r>
          </w:p>
          <w:p w14:paraId="51F7157B" w14:textId="72A53262" w:rsidR="009C08F0" w:rsidRPr="00DC7674" w:rsidRDefault="009C08F0" w:rsidP="005B04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 Γραμματεία</w:t>
            </w:r>
            <w:r w:rsidR="00031350" w:rsidRPr="00DC7674">
              <w:rPr>
                <w:sz w:val="20"/>
                <w:szCs w:val="20"/>
              </w:rPr>
              <w:t xml:space="preserve"> </w:t>
            </w:r>
            <w:r w:rsidRPr="00DC7674">
              <w:rPr>
                <w:sz w:val="20"/>
                <w:szCs w:val="20"/>
              </w:rPr>
              <w:t xml:space="preserve"> του</w:t>
            </w:r>
            <w:r w:rsidR="007C414B">
              <w:rPr>
                <w:sz w:val="20"/>
                <w:szCs w:val="20"/>
              </w:rPr>
              <w:t xml:space="preserve"> </w:t>
            </w:r>
            <w:r w:rsidRPr="00DC7674">
              <w:rPr>
                <w:sz w:val="20"/>
                <w:szCs w:val="20"/>
              </w:rPr>
              <w:t xml:space="preserve">Τμήματος </w:t>
            </w:r>
            <w:r w:rsidR="008A1B01" w:rsidRPr="00DC7674">
              <w:rPr>
                <w:sz w:val="20"/>
                <w:szCs w:val="20"/>
              </w:rPr>
              <w:t xml:space="preserve"> Διοίκησης Επιχειρήσεων </w:t>
            </w:r>
            <w:r w:rsidR="007C414B">
              <w:rPr>
                <w:sz w:val="20"/>
                <w:szCs w:val="20"/>
              </w:rPr>
              <w:t>&amp;</w:t>
            </w:r>
            <w:r w:rsidR="008A1B01" w:rsidRPr="00DC7674">
              <w:rPr>
                <w:sz w:val="20"/>
                <w:szCs w:val="20"/>
              </w:rPr>
              <w:t xml:space="preserve"> Οργανισμών, Σχολή </w:t>
            </w:r>
            <w:r w:rsidR="007C414B">
              <w:rPr>
                <w:sz w:val="20"/>
                <w:szCs w:val="20"/>
              </w:rPr>
              <w:t>Οικονομικών &amp; Πολιτικών Επιστημών</w:t>
            </w:r>
            <w:r w:rsidR="008A1B01" w:rsidRPr="00DC7674">
              <w:rPr>
                <w:sz w:val="20"/>
                <w:szCs w:val="20"/>
              </w:rPr>
              <w:t>, ΕΚΠΑ</w:t>
            </w:r>
          </w:p>
          <w:p w14:paraId="0EFFF8A9" w14:textId="77777777" w:rsidR="00276B88" w:rsidRPr="00DC7674" w:rsidRDefault="00276B88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8B462FF" w14:textId="6BC4A971" w:rsidR="009C08F0" w:rsidRPr="00DC7674" w:rsidRDefault="001522A8" w:rsidP="005B04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Παρακαλώ να </w:t>
            </w:r>
            <w:r w:rsidR="009C08F0" w:rsidRPr="00DC7674">
              <w:rPr>
                <w:sz w:val="20"/>
                <w:szCs w:val="20"/>
              </w:rPr>
              <w:t xml:space="preserve">μου </w:t>
            </w:r>
            <w:r w:rsidRPr="00DC7674">
              <w:rPr>
                <w:sz w:val="20"/>
                <w:szCs w:val="20"/>
              </w:rPr>
              <w:t xml:space="preserve">χορηγήσετε </w:t>
            </w:r>
            <w:r w:rsidRPr="00DC7674">
              <w:rPr>
                <w:b/>
                <w:sz w:val="20"/>
                <w:szCs w:val="20"/>
                <w:u w:val="single"/>
              </w:rPr>
              <w:t>Πιστοποιητικό Περάτωσης Σπουδών</w:t>
            </w:r>
            <w:r w:rsidRPr="00DC7674">
              <w:rPr>
                <w:sz w:val="20"/>
                <w:szCs w:val="20"/>
              </w:rPr>
              <w:t xml:space="preserve">, </w:t>
            </w:r>
            <w:r w:rsidR="009C08F0" w:rsidRPr="00DC7674">
              <w:rPr>
                <w:sz w:val="20"/>
                <w:szCs w:val="20"/>
              </w:rPr>
              <w:t xml:space="preserve"> </w:t>
            </w:r>
            <w:r w:rsidR="002D785D" w:rsidRPr="00DC7674">
              <w:rPr>
                <w:sz w:val="20"/>
                <w:szCs w:val="20"/>
              </w:rPr>
              <w:t xml:space="preserve"> γιατί ολοκλήρωσα</w:t>
            </w:r>
            <w:r w:rsidR="009C08F0" w:rsidRPr="00DC7674">
              <w:rPr>
                <w:sz w:val="20"/>
                <w:szCs w:val="20"/>
              </w:rPr>
              <w:t xml:space="preserve"> με επιτυχία όλα τα</w:t>
            </w:r>
            <w:r w:rsidR="002D785D" w:rsidRPr="00DC7674">
              <w:rPr>
                <w:sz w:val="20"/>
                <w:szCs w:val="20"/>
              </w:rPr>
              <w:t xml:space="preserve"> μαθήματα του Τμήματος </w:t>
            </w:r>
            <w:r w:rsidR="008A1B01" w:rsidRPr="00DC7674">
              <w:rPr>
                <w:sz w:val="20"/>
                <w:szCs w:val="20"/>
              </w:rPr>
              <w:t xml:space="preserve">Διοίκησης Επιχειρήσεων &amp; Οργανισμών </w:t>
            </w:r>
            <w:r w:rsidR="00031350" w:rsidRPr="00DC7674">
              <w:rPr>
                <w:sz w:val="20"/>
                <w:szCs w:val="20"/>
              </w:rPr>
              <w:t>στην</w:t>
            </w:r>
            <w:r w:rsidRPr="00DC7674">
              <w:rPr>
                <w:sz w:val="20"/>
                <w:szCs w:val="20"/>
              </w:rPr>
              <w:t xml:space="preserve"> </w:t>
            </w:r>
            <w:r w:rsidR="00031350" w:rsidRPr="00DC7674">
              <w:rPr>
                <w:sz w:val="20"/>
                <w:szCs w:val="20"/>
              </w:rPr>
              <w:t>εξεταστική περίοδο</w:t>
            </w:r>
            <w:r w:rsidRPr="00DC7674">
              <w:rPr>
                <w:sz w:val="20"/>
                <w:szCs w:val="20"/>
              </w:rPr>
              <w:t>:</w:t>
            </w:r>
            <w:r w:rsidR="008A1B01" w:rsidRPr="00DC7674">
              <w:rPr>
                <w:sz w:val="20"/>
                <w:szCs w:val="20"/>
              </w:rPr>
              <w:t xml:space="preserve"> </w:t>
            </w:r>
            <w:r w:rsidR="005B04BD">
              <w:rPr>
                <w:sz w:val="20"/>
                <w:szCs w:val="20"/>
              </w:rPr>
              <w:t>Σεπτεμβρίου</w:t>
            </w:r>
            <w:r w:rsidR="00031350" w:rsidRPr="00DC7674">
              <w:rPr>
                <w:sz w:val="20"/>
                <w:szCs w:val="20"/>
              </w:rPr>
              <w:t xml:space="preserve">  </w:t>
            </w:r>
            <w:proofErr w:type="spellStart"/>
            <w:r w:rsidR="00031350" w:rsidRPr="00DC7674">
              <w:rPr>
                <w:sz w:val="20"/>
                <w:szCs w:val="20"/>
              </w:rPr>
              <w:t>ακαδ</w:t>
            </w:r>
            <w:proofErr w:type="spellEnd"/>
            <w:r w:rsidRPr="00DC7674">
              <w:rPr>
                <w:sz w:val="20"/>
                <w:szCs w:val="20"/>
              </w:rPr>
              <w:t xml:space="preserve">. </w:t>
            </w:r>
            <w:r w:rsidR="00C30D55" w:rsidRPr="00DC7674">
              <w:rPr>
                <w:sz w:val="20"/>
                <w:szCs w:val="20"/>
              </w:rPr>
              <w:t>έ</w:t>
            </w:r>
            <w:r w:rsidR="00031350" w:rsidRPr="00DC7674">
              <w:rPr>
                <w:sz w:val="20"/>
                <w:szCs w:val="20"/>
              </w:rPr>
              <w:t xml:space="preserve">τους  </w:t>
            </w:r>
            <w:r w:rsidR="008A1B01" w:rsidRPr="00DC7674">
              <w:rPr>
                <w:sz w:val="20"/>
                <w:szCs w:val="20"/>
              </w:rPr>
              <w:t>2022-2023.</w:t>
            </w:r>
          </w:p>
          <w:p w14:paraId="0242713E" w14:textId="08BD4B0D" w:rsidR="008A1B01" w:rsidRDefault="008A1B01" w:rsidP="005B04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ηλώνω υπεύθυνα ότι η Κατεύθυνση που έχω επιλέξει είναι:</w:t>
            </w:r>
          </w:p>
          <w:p w14:paraId="3D430C3D" w14:textId="0633700E" w:rsidR="00DC7674" w:rsidRDefault="00DC7674" w:rsidP="008A1B01">
            <w:pPr>
              <w:spacing w:line="360" w:lineRule="auto"/>
              <w:rPr>
                <w:sz w:val="20"/>
                <w:szCs w:val="20"/>
              </w:rPr>
            </w:pPr>
            <w:r w:rsidRPr="00B02DFD">
              <w:rPr>
                <w:b/>
                <w:bCs/>
                <w:sz w:val="20"/>
                <w:szCs w:val="20"/>
              </w:rPr>
              <w:t>Κ1.</w:t>
            </w:r>
            <w:r>
              <w:rPr>
                <w:sz w:val="20"/>
                <w:szCs w:val="20"/>
              </w:rPr>
              <w:t xml:space="preserve"> Χρηματοοικονομική    </w:t>
            </w:r>
            <w:r w:rsidR="008735C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71C736E" wp14:editId="5D7CCFA8">
                  <wp:extent cx="292735" cy="189230"/>
                  <wp:effectExtent l="0" t="0" r="0" b="1270"/>
                  <wp:docPr id="177293084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39250E" w14:textId="528014B0" w:rsidR="00DC7674" w:rsidRDefault="00DC7674" w:rsidP="008A1B01">
            <w:pPr>
              <w:spacing w:line="360" w:lineRule="auto"/>
              <w:rPr>
                <w:sz w:val="20"/>
                <w:szCs w:val="20"/>
              </w:rPr>
            </w:pPr>
            <w:r w:rsidRPr="00B02DFD">
              <w:rPr>
                <w:b/>
                <w:bCs/>
                <w:sz w:val="20"/>
                <w:szCs w:val="20"/>
              </w:rPr>
              <w:t>Κ2</w:t>
            </w:r>
            <w:r>
              <w:rPr>
                <w:sz w:val="20"/>
                <w:szCs w:val="20"/>
              </w:rPr>
              <w:t xml:space="preserve">. Μάρκετινγκ (Εμπορική Διοίκηση) και Ψηφιακή Επικοινωνία          </w:t>
            </w:r>
            <w:r w:rsidR="008735CD">
              <w:rPr>
                <w:sz w:val="20"/>
                <w:szCs w:val="20"/>
              </w:rPr>
              <w:t xml:space="preserve">              </w:t>
            </w:r>
            <w:r w:rsidR="008735CD">
              <w:rPr>
                <w:noProof/>
                <w:sz w:val="20"/>
                <w:szCs w:val="20"/>
              </w:rPr>
              <w:drawing>
                <wp:inline distT="0" distB="0" distL="0" distR="0" wp14:anchorId="69FFD990" wp14:editId="7CCAC60C">
                  <wp:extent cx="292735" cy="189230"/>
                  <wp:effectExtent l="0" t="0" r="0" b="1270"/>
                  <wp:docPr id="23275518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795A0B" w14:textId="593EC94E" w:rsidR="008735CD" w:rsidRDefault="008735CD" w:rsidP="008A1B01">
            <w:pPr>
              <w:spacing w:line="360" w:lineRule="auto"/>
              <w:rPr>
                <w:sz w:val="20"/>
                <w:szCs w:val="20"/>
              </w:rPr>
            </w:pPr>
            <w:r w:rsidRPr="00B02DFD">
              <w:rPr>
                <w:b/>
                <w:bCs/>
                <w:sz w:val="20"/>
                <w:szCs w:val="20"/>
              </w:rPr>
              <w:t>Κ3</w:t>
            </w:r>
            <w:r>
              <w:rPr>
                <w:sz w:val="20"/>
                <w:szCs w:val="20"/>
              </w:rPr>
              <w:t xml:space="preserve">.Επιχειρηματική Αναλυτική και Πληροφορική.                      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A934A91" wp14:editId="3EAC21F0">
                  <wp:extent cx="292735" cy="189230"/>
                  <wp:effectExtent l="0" t="0" r="0" b="1270"/>
                  <wp:docPr id="483515487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9BA4BF" w14:textId="77777777" w:rsidR="00DC7674" w:rsidRPr="00DC7674" w:rsidRDefault="00DC7674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6B46C42C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14E0CFA3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θήνα,</w:t>
            </w:r>
          </w:p>
          <w:p w14:paraId="0F8A593D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Ο/Η  ΑΙΤ………….</w:t>
            </w:r>
          </w:p>
          <w:p w14:paraId="498E3567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FA38BC1" w14:textId="77777777" w:rsidR="009C08F0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Υπογραφή</w:t>
            </w:r>
          </w:p>
          <w:p w14:paraId="7F5B21AC" w14:textId="77777777" w:rsidR="008735CD" w:rsidRPr="00DC7674" w:rsidRDefault="008735C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60FD506" w14:textId="77777777" w:rsidR="003135D1" w:rsidRDefault="006702B4" w:rsidP="006702B4">
            <w:pPr>
              <w:jc w:val="both"/>
              <w:rPr>
                <w:sz w:val="20"/>
                <w:szCs w:val="20"/>
              </w:rPr>
            </w:pPr>
            <w:r w:rsidRPr="00DC7674">
              <w:rPr>
                <w:b/>
                <w:sz w:val="20"/>
                <w:szCs w:val="20"/>
              </w:rPr>
              <w:t>ΔΗΛΩΣΗ:</w:t>
            </w:r>
            <w:r w:rsidRPr="00DC7674">
              <w:rPr>
                <w:sz w:val="20"/>
                <w:szCs w:val="20"/>
              </w:rPr>
              <w:t xml:space="preserve"> Δηλώνω υπεύθυνα ότι</w:t>
            </w:r>
            <w:r w:rsidR="003135D1">
              <w:rPr>
                <w:sz w:val="20"/>
                <w:szCs w:val="20"/>
              </w:rPr>
              <w:t xml:space="preserve">:          </w:t>
            </w:r>
          </w:p>
          <w:p w14:paraId="490D1AA8" w14:textId="5A1CF406" w:rsidR="006702B4" w:rsidRPr="00DC7674" w:rsidRDefault="008735CD" w:rsidP="006702B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1F67B77" wp14:editId="3C2D109F">
                  <wp:extent cx="257175" cy="166243"/>
                  <wp:effectExtent l="0" t="0" r="0" b="5715"/>
                  <wp:docPr id="185293760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84" cy="16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35D1">
              <w:rPr>
                <w:b/>
                <w:sz w:val="20"/>
                <w:szCs w:val="20"/>
              </w:rPr>
              <w:t xml:space="preserve"> δεν </w:t>
            </w:r>
            <w:r w:rsidR="006702B4" w:rsidRPr="00DC7674">
              <w:rPr>
                <w:b/>
                <w:sz w:val="20"/>
                <w:szCs w:val="20"/>
              </w:rPr>
              <w:t xml:space="preserve">διαμένω στις φοιτητικές εστίες του ΕΚΠΑ                     </w:t>
            </w:r>
          </w:p>
          <w:p w14:paraId="16C482C3" w14:textId="71782E9E" w:rsidR="0036566D" w:rsidRPr="00DC7674" w:rsidRDefault="003135D1" w:rsidP="006702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6702B4" w:rsidRPr="00DC7674">
              <w:rPr>
                <w:sz w:val="20"/>
                <w:szCs w:val="20"/>
              </w:rPr>
              <w:t xml:space="preserve">ή </w:t>
            </w:r>
          </w:p>
          <w:p w14:paraId="0BD9439E" w14:textId="34EFB4EB" w:rsidR="006702B4" w:rsidRPr="00DC7674" w:rsidRDefault="003135D1" w:rsidP="006702B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523E2" wp14:editId="673EDB8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9685</wp:posOffset>
                      </wp:positionV>
                      <wp:extent cx="200025" cy="123825"/>
                      <wp:effectExtent l="0" t="0" r="28575" b="28575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85C12" id="Ορθογώνιο 2" o:spid="_x0000_s1026" style="position:absolute;margin-left:3.7pt;margin-top:1.55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" filled="f" strokecolor="#243f60 [1604]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="006702B4" w:rsidRPr="00DC7674">
              <w:rPr>
                <w:b/>
                <w:sz w:val="20"/>
                <w:szCs w:val="20"/>
              </w:rPr>
              <w:t xml:space="preserve">διαμένω στις φοιτητικές εστίες του ΕΚΠΑ και </w:t>
            </w:r>
            <w:r w:rsidR="00406DD7" w:rsidRPr="00DC7674">
              <w:rPr>
                <w:b/>
                <w:sz w:val="20"/>
                <w:szCs w:val="20"/>
                <w:u w:val="single"/>
              </w:rPr>
              <w:t>καταθέτω</w:t>
            </w:r>
            <w:r w:rsidR="006702B4" w:rsidRPr="00DC7674">
              <w:rPr>
                <w:b/>
                <w:sz w:val="20"/>
                <w:szCs w:val="20"/>
                <w:u w:val="single"/>
              </w:rPr>
              <w:t xml:space="preserve"> </w:t>
            </w:r>
            <w:r w:rsidR="00406DD7" w:rsidRPr="00DC7674">
              <w:rPr>
                <w:b/>
                <w:sz w:val="20"/>
                <w:szCs w:val="20"/>
                <w:u w:val="single"/>
              </w:rPr>
              <w:t>συνημμένα</w:t>
            </w:r>
            <w:r w:rsidR="00406DD7" w:rsidRPr="00DC7674">
              <w:rPr>
                <w:b/>
                <w:sz w:val="20"/>
                <w:szCs w:val="20"/>
              </w:rPr>
              <w:t xml:space="preserve"> </w:t>
            </w:r>
            <w:r w:rsidR="006702B4" w:rsidRPr="00DC7674">
              <w:rPr>
                <w:b/>
                <w:sz w:val="20"/>
                <w:szCs w:val="20"/>
              </w:rPr>
              <w:t xml:space="preserve">βεβαίωση από τη ΦΕΠΑ για την </w:t>
            </w:r>
            <w:r w:rsidR="0036566D" w:rsidRPr="00DC7674">
              <w:rPr>
                <w:b/>
                <w:sz w:val="20"/>
                <w:szCs w:val="20"/>
              </w:rPr>
              <w:t>παράδοση του δωματίου.</w:t>
            </w:r>
            <w:r w:rsidR="00693885" w:rsidRPr="00DC7674">
              <w:rPr>
                <w:b/>
                <w:sz w:val="20"/>
                <w:szCs w:val="20"/>
              </w:rPr>
              <w:t xml:space="preserve"> </w:t>
            </w:r>
          </w:p>
          <w:p w14:paraId="2903B088" w14:textId="727CDD0E" w:rsidR="0036566D" w:rsidRPr="00DC7674" w:rsidRDefault="0036566D" w:rsidP="006702B4">
            <w:pPr>
              <w:jc w:val="both"/>
              <w:rPr>
                <w:sz w:val="20"/>
                <w:szCs w:val="20"/>
              </w:rPr>
            </w:pPr>
          </w:p>
          <w:p w14:paraId="0D982AB9" w14:textId="1E16376D" w:rsidR="00693885" w:rsidRPr="00DC7674" w:rsidRDefault="006702B4" w:rsidP="00D60373">
            <w:pPr>
              <w:jc w:val="center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Ο/Η ΔΗΛ</w:t>
            </w:r>
            <w:r w:rsidR="00DC7674">
              <w:rPr>
                <w:sz w:val="20"/>
                <w:szCs w:val="20"/>
              </w:rPr>
              <w:t>…..</w:t>
            </w:r>
          </w:p>
          <w:p w14:paraId="21ABC277" w14:textId="77777777" w:rsidR="00693885" w:rsidRPr="00DC7674" w:rsidRDefault="00693885" w:rsidP="00D60373">
            <w:pPr>
              <w:jc w:val="center"/>
              <w:rPr>
                <w:sz w:val="20"/>
                <w:szCs w:val="20"/>
              </w:rPr>
            </w:pPr>
          </w:p>
          <w:p w14:paraId="55501F1A" w14:textId="77777777" w:rsidR="00693885" w:rsidRPr="00DC7674" w:rsidRDefault="00693885" w:rsidP="00D60373">
            <w:pPr>
              <w:jc w:val="center"/>
              <w:rPr>
                <w:sz w:val="20"/>
                <w:szCs w:val="20"/>
              </w:rPr>
            </w:pPr>
          </w:p>
          <w:p w14:paraId="7DC61A68" w14:textId="55592544" w:rsidR="006702B4" w:rsidRPr="00DC7674" w:rsidRDefault="00693885" w:rsidP="00D60373">
            <w:pPr>
              <w:jc w:val="center"/>
              <w:rPr>
                <w:sz w:val="20"/>
                <w:szCs w:val="20"/>
                <w:lang w:val="en-US"/>
              </w:rPr>
            </w:pPr>
            <w:r w:rsidRPr="00DC7674">
              <w:rPr>
                <w:sz w:val="20"/>
                <w:szCs w:val="20"/>
              </w:rPr>
              <w:t>Υπογραφή</w:t>
            </w:r>
          </w:p>
        </w:tc>
      </w:tr>
    </w:tbl>
    <w:p w14:paraId="23D02EC3" w14:textId="77777777" w:rsidR="006B631A" w:rsidRDefault="009C08F0" w:rsidP="007C414B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ab/>
      </w:r>
    </w:p>
    <w:p w14:paraId="64062770" w14:textId="40B13B1E" w:rsidR="009C08F0" w:rsidRDefault="008506E5" w:rsidP="006B631A">
      <w:pPr>
        <w:jc w:val="center"/>
        <w:rPr>
          <w:sz w:val="20"/>
          <w:szCs w:val="20"/>
        </w:rPr>
      </w:pPr>
      <w:r w:rsidRPr="00DC7674">
        <w:rPr>
          <w:sz w:val="20"/>
          <w:szCs w:val="20"/>
        </w:rPr>
        <w:t>Ο/Η ΔΗΛ</w:t>
      </w:r>
      <w:r w:rsidR="007C414B">
        <w:rPr>
          <w:sz w:val="20"/>
          <w:szCs w:val="20"/>
        </w:rPr>
        <w:t>……</w:t>
      </w:r>
    </w:p>
    <w:p w14:paraId="2917772F" w14:textId="77777777" w:rsidR="006B631A" w:rsidRPr="00DC7674" w:rsidRDefault="006B631A" w:rsidP="006B631A">
      <w:pPr>
        <w:jc w:val="center"/>
        <w:rPr>
          <w:sz w:val="20"/>
          <w:szCs w:val="20"/>
        </w:rPr>
      </w:pPr>
    </w:p>
    <w:p w14:paraId="5B23E9D9" w14:textId="6A35D6DF" w:rsidR="00C23E2B" w:rsidRPr="00DC7674" w:rsidRDefault="006E4393" w:rsidP="006B631A">
      <w:pPr>
        <w:jc w:val="center"/>
        <w:rPr>
          <w:sz w:val="20"/>
          <w:szCs w:val="20"/>
        </w:rPr>
      </w:pPr>
      <w:r w:rsidRPr="00DC7674">
        <w:rPr>
          <w:sz w:val="20"/>
          <w:szCs w:val="20"/>
        </w:rPr>
        <w:t>Υπογραφή</w:t>
      </w:r>
    </w:p>
    <w:sectPr w:rsidR="00C23E2B" w:rsidRPr="00DC7674" w:rsidSect="008A1B01">
      <w:pgSz w:w="11906" w:h="16838"/>
      <w:pgMar w:top="568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15pt;visibility:visible;mso-wrap-style:square" o:bullet="t">
        <v:imagedata r:id="rId1" o:title=""/>
      </v:shape>
    </w:pict>
  </w:numPicBullet>
  <w:abstractNum w:abstractNumId="0" w15:restartNumberingAfterBreak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3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F0"/>
    <w:rsid w:val="00031350"/>
    <w:rsid w:val="000C0E06"/>
    <w:rsid w:val="000D0BD0"/>
    <w:rsid w:val="001522A8"/>
    <w:rsid w:val="002039CC"/>
    <w:rsid w:val="00267F71"/>
    <w:rsid w:val="00276B88"/>
    <w:rsid w:val="002C4C8C"/>
    <w:rsid w:val="002D785D"/>
    <w:rsid w:val="003135D1"/>
    <w:rsid w:val="0036566D"/>
    <w:rsid w:val="00406DD7"/>
    <w:rsid w:val="00513E73"/>
    <w:rsid w:val="00557F07"/>
    <w:rsid w:val="00563187"/>
    <w:rsid w:val="005801F8"/>
    <w:rsid w:val="00585EAC"/>
    <w:rsid w:val="005B04BD"/>
    <w:rsid w:val="005D013F"/>
    <w:rsid w:val="00637999"/>
    <w:rsid w:val="006702B4"/>
    <w:rsid w:val="00693885"/>
    <w:rsid w:val="006A6996"/>
    <w:rsid w:val="006B631A"/>
    <w:rsid w:val="006E4393"/>
    <w:rsid w:val="006F16D5"/>
    <w:rsid w:val="007C414B"/>
    <w:rsid w:val="007C4FB3"/>
    <w:rsid w:val="007C703F"/>
    <w:rsid w:val="007D2530"/>
    <w:rsid w:val="007F271F"/>
    <w:rsid w:val="008214EB"/>
    <w:rsid w:val="008506E5"/>
    <w:rsid w:val="008735CD"/>
    <w:rsid w:val="008A1B01"/>
    <w:rsid w:val="00984A8C"/>
    <w:rsid w:val="0099382E"/>
    <w:rsid w:val="009C08F0"/>
    <w:rsid w:val="009E0F5A"/>
    <w:rsid w:val="00A8112B"/>
    <w:rsid w:val="00A91F2C"/>
    <w:rsid w:val="00B02DFD"/>
    <w:rsid w:val="00B36B7B"/>
    <w:rsid w:val="00BD2C17"/>
    <w:rsid w:val="00C00E3F"/>
    <w:rsid w:val="00C23E2B"/>
    <w:rsid w:val="00C30D55"/>
    <w:rsid w:val="00C822E7"/>
    <w:rsid w:val="00CC14B2"/>
    <w:rsid w:val="00D41DFB"/>
    <w:rsid w:val="00D60373"/>
    <w:rsid w:val="00D65924"/>
    <w:rsid w:val="00DC7674"/>
    <w:rsid w:val="00E2496C"/>
    <w:rsid w:val="00EB3619"/>
    <w:rsid w:val="00ED1835"/>
    <w:rsid w:val="00F753BE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84D0"/>
  <w15:docId w15:val="{02B36C53-3000-4FA5-8AE8-EC6FE60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E43E-5F81-49A9-83C2-3445A1C4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Dionysia Stathopoulou</cp:lastModifiedBy>
  <cp:revision>3</cp:revision>
  <cp:lastPrinted>2023-07-31T07:50:00Z</cp:lastPrinted>
  <dcterms:created xsi:type="dcterms:W3CDTF">2023-10-10T11:30:00Z</dcterms:created>
  <dcterms:modified xsi:type="dcterms:W3CDTF">2023-10-10T12:05:00Z</dcterms:modified>
</cp:coreProperties>
</file>